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3C5AFF" w14:textId="4F18E509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48512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E65483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E65483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E65483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E65483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7BCFBB15" w:rsidR="00840DEF" w:rsidRPr="007E2C53" w:rsidRDefault="00F415C7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proofErr w:type="gramStart"/>
      <w:r w:rsidR="00840DEF" w:rsidRPr="007E2C53">
        <w:rPr>
          <w:rFonts w:ascii="Times New Roman" w:hAnsi="Times New Roman"/>
          <w:sz w:val="28"/>
          <w:szCs w:val="28"/>
        </w:rPr>
        <w:t>_</w:t>
      </w:r>
      <w:r w:rsidRPr="007E2C53">
        <w:rPr>
          <w:rFonts w:ascii="Arial" w:eastAsia="Times New Roman" w:hAnsi="Arial" w:cs="Arial"/>
          <w:sz w:val="24"/>
          <w:szCs w:val="24"/>
          <w:lang w:eastAsia="ru-RU"/>
        </w:rPr>
        <w:t>«</w:t>
      </w:r>
      <w:proofErr w:type="gramEnd"/>
      <w:r w:rsidR="000204DA">
        <w:rPr>
          <w:rFonts w:ascii="Arial" w:eastAsia="Times New Roman" w:hAnsi="Arial" w:cs="Arial"/>
          <w:sz w:val="24"/>
          <w:szCs w:val="24"/>
          <w:lang w:eastAsia="ru-RU"/>
        </w:rPr>
        <w:t>Создание веб-сайта</w:t>
      </w:r>
      <w:r w:rsidRPr="007E2C53">
        <w:rPr>
          <w:rFonts w:ascii="Arial" w:eastAsia="Times New Roman" w:hAnsi="Arial" w:cs="Arial"/>
          <w:sz w:val="24"/>
          <w:szCs w:val="24"/>
          <w:lang w:eastAsia="ru-RU"/>
        </w:rPr>
        <w:t>.</w:t>
      </w:r>
      <w:r w:rsidR="000B24F5">
        <w:rPr>
          <w:rFonts w:ascii="Arial" w:eastAsia="Times New Roman" w:hAnsi="Arial" w:cs="Arial"/>
          <w:sz w:val="24"/>
          <w:szCs w:val="24"/>
          <w:lang w:eastAsia="ru-RU"/>
        </w:rPr>
        <w:t>»</w:t>
      </w:r>
      <w:r w:rsidR="00840DEF" w:rsidRPr="007E2C53">
        <w:rPr>
          <w:rFonts w:ascii="Times New Roman" w:hAnsi="Times New Roman"/>
          <w:sz w:val="28"/>
          <w:szCs w:val="28"/>
        </w:rPr>
        <w:t>___</w:t>
      </w:r>
      <w:r w:rsidRPr="007E2C53">
        <w:rPr>
          <w:rFonts w:ascii="Times New Roman" w:hAnsi="Times New Roman"/>
          <w:sz w:val="28"/>
          <w:szCs w:val="28"/>
        </w:rPr>
        <w:t>_</w:t>
      </w:r>
      <w:r w:rsidR="00840DEF" w:rsidRPr="007E2C53">
        <w:rPr>
          <w:rFonts w:ascii="Times New Roman" w:hAnsi="Times New Roman"/>
          <w:sz w:val="28"/>
          <w:szCs w:val="28"/>
        </w:rPr>
        <w:t>___</w:t>
      </w:r>
    </w:p>
    <w:p w14:paraId="1021BF44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E65483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77777777" w:rsidR="00840DEF" w:rsidRDefault="00840DEF" w:rsidP="00E65483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7B38B767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49E0D20B" w14:textId="77777777" w:rsidR="00840DEF" w:rsidRDefault="00840DEF" w:rsidP="00E65483">
      <w:pPr>
        <w:spacing w:after="0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>(курсовому проекту, ОТЧЕТ по лабораторной работе)</w:t>
      </w:r>
    </w:p>
    <w:p w14:paraId="50E6D1ED" w14:textId="77777777" w:rsidR="00840DEF" w:rsidRDefault="00840DEF" w:rsidP="00E65483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070AD695" w:rsidR="00840DEF" w:rsidRDefault="00840DEF" w:rsidP="00E65483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</w:t>
      </w:r>
      <w:r w:rsidR="00A829E4" w:rsidRPr="00A829E4">
        <w:rPr>
          <w:rFonts w:ascii="Times New Roman" w:hAnsi="Times New Roman"/>
          <w:sz w:val="28"/>
          <w:szCs w:val="28"/>
        </w:rPr>
        <w:t>Информатика и компьютерные технологии</w:t>
      </w:r>
      <w:r>
        <w:rPr>
          <w:rFonts w:ascii="Times New Roman" w:hAnsi="Times New Roman"/>
          <w:sz w:val="28"/>
          <w:szCs w:val="28"/>
        </w:rPr>
        <w:t>_______________</w:t>
      </w:r>
    </w:p>
    <w:p w14:paraId="7FF232AD" w14:textId="224A62B1" w:rsidR="00840DEF" w:rsidRPr="00EB666D" w:rsidRDefault="00840DEF" w:rsidP="00EB666D">
      <w:pPr>
        <w:spacing w:after="0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дисциплины)</w:t>
      </w:r>
    </w:p>
    <w:p w14:paraId="098F0C44" w14:textId="77777777" w:rsidR="00840DEF" w:rsidRDefault="00840DEF" w:rsidP="00E65483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453F4C71" w:rsidR="00840DEF" w:rsidRPr="007D5B7D" w:rsidRDefault="00840DEF" w:rsidP="00E65483">
      <w:pPr>
        <w:spacing w:after="0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7D5B7D" w:rsidRPr="007D5B7D">
        <w:rPr>
          <w:rFonts w:ascii="Times New Roman" w:hAnsi="Times New Roman"/>
          <w:u w:val="single"/>
        </w:rPr>
        <w:t>Шагалова П.А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E65483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E6548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7F871AE7" w:rsidR="00840DEF" w:rsidRDefault="00840DEF" w:rsidP="00E65483">
      <w:pPr>
        <w:spacing w:after="0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</w:t>
      </w:r>
      <w:r w:rsidR="00576013">
        <w:rPr>
          <w:rFonts w:ascii="Times New Roman" w:hAnsi="Times New Roman"/>
        </w:rPr>
        <w:t>Калачёв М.С.</w:t>
      </w:r>
      <w:r>
        <w:rPr>
          <w:rFonts w:ascii="Times New Roman" w:hAnsi="Times New Roman"/>
        </w:rPr>
        <w:t>_____</w:t>
      </w:r>
    </w:p>
    <w:p w14:paraId="288D8FB4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E65483">
      <w:pPr>
        <w:spacing w:after="0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7777777" w:rsidR="00840DEF" w:rsidRDefault="00840DEF" w:rsidP="00E65483">
      <w:pPr>
        <w:spacing w:after="0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________________</w:t>
      </w:r>
    </w:p>
    <w:p w14:paraId="2CE6D1C3" w14:textId="77777777" w:rsidR="00840DEF" w:rsidRDefault="00840DEF" w:rsidP="00E65483">
      <w:pPr>
        <w:spacing w:after="0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E65483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1160DD7A" w14:textId="4BD958B1" w:rsidR="005335E6" w:rsidRDefault="00840DEF" w:rsidP="00E65483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</w:t>
      </w:r>
    </w:p>
    <w:p w14:paraId="24159ACE" w14:textId="77777777" w:rsidR="007E6A43" w:rsidRDefault="007E6A43" w:rsidP="00E65483">
      <w:pPr>
        <w:rPr>
          <w:rFonts w:ascii="Times New Roman" w:hAnsi="Times New Roman" w:cs="Times New Roman"/>
          <w:b/>
          <w:sz w:val="36"/>
          <w:szCs w:val="20"/>
        </w:rPr>
      </w:pPr>
      <w:r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7B90777F" w14:textId="77777777" w:rsidR="00F4771F" w:rsidRDefault="00F4771F" w:rsidP="00F4771F">
      <w:pPr>
        <w:ind w:left="-14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здание веб-сайта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6D7A3FEB" w14:textId="77777777" w:rsidR="00F4771F" w:rsidRDefault="00F4771F" w:rsidP="00F4771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05F3061F" w14:textId="34579E62" w:rsidR="00F4771F" w:rsidRDefault="00F4771F" w:rsidP="00F4771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color w:val="000000"/>
          <w:sz w:val="28"/>
          <w:szCs w:val="28"/>
        </w:rPr>
        <w:t>сайт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содержит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е менее трех вкладок. Каждая страница созданного сайта должна содержать хотя бы несколько элементов. При выполнении работы необходимо применять средств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зметки, каскадные таблицы стил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скрипт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proofErr w:type="gramEnd"/>
      <w:r w:rsidRPr="00F4771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а так же допускается применение фреймворков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Bootstrap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Foundatio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или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</w:rPr>
        <w:t>Semantic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UI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 </w:t>
      </w:r>
    </w:p>
    <w:p w14:paraId="7FE9BCFA" w14:textId="77777777" w:rsidR="0091328E" w:rsidRDefault="0091328E" w:rsidP="009132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Цель работы:</w:t>
      </w:r>
    </w:p>
    <w:p w14:paraId="4503C053" w14:textId="77777777" w:rsidR="0091328E" w:rsidRDefault="0091328E" w:rsidP="0091328E">
      <w:pPr>
        <w:spacing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Научиться пользоваться средствам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91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разметки при создании страниц электронных документов. Разобраться в механизме работ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 w:rsidRPr="0091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стилей, а также научиться применять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Pr="0091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скрипты при разработке веб-страниц.</w:t>
      </w:r>
    </w:p>
    <w:p w14:paraId="67109723" w14:textId="77777777" w:rsidR="0091328E" w:rsidRDefault="0091328E" w:rsidP="0091328E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Ход работы: </w:t>
      </w:r>
    </w:p>
    <w:p w14:paraId="3D945ED1" w14:textId="77777777" w:rsidR="0091328E" w:rsidRDefault="0091328E" w:rsidP="0091328E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оздание блочного макета будущего веб-сайта.</w:t>
      </w:r>
    </w:p>
    <w:p w14:paraId="2063E75A" w14:textId="63C08FE3" w:rsidR="0091328E" w:rsidRPr="0091328E" w:rsidRDefault="0091328E" w:rsidP="00F4771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45ED9F1" w14:textId="4BB5D20B" w:rsidR="0091328E" w:rsidRDefault="0091328E" w:rsidP="0091328E">
      <w:pPr>
        <w:pStyle w:val="a7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макета страницы был использован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obe</w:t>
      </w:r>
      <w:r w:rsidRPr="0091328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34975C9" w14:textId="3C142C6D" w:rsidR="0091328E" w:rsidRDefault="0091328E" w:rsidP="0091328E">
      <w:pPr>
        <w:pStyle w:val="a7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91328E">
        <w:rPr>
          <w:rFonts w:ascii="Times New Roman" w:hAnsi="Times New Roman" w:cs="Times New Roman"/>
          <w:color w:val="000000"/>
          <w:sz w:val="28"/>
          <w:szCs w:val="28"/>
        </w:rPr>
        <w:drawing>
          <wp:anchor distT="0" distB="0" distL="114300" distR="114300" simplePos="0" relativeHeight="251637760" behindDoc="0" locked="0" layoutInCell="1" allowOverlap="1" wp14:anchorId="73055150" wp14:editId="0FA292A3">
            <wp:simplePos x="0" y="0"/>
            <wp:positionH relativeFrom="column">
              <wp:posOffset>-275895</wp:posOffset>
            </wp:positionH>
            <wp:positionV relativeFrom="page">
              <wp:posOffset>5778932</wp:posOffset>
            </wp:positionV>
            <wp:extent cx="5940425" cy="2740660"/>
            <wp:effectExtent l="0" t="0" r="3175" b="254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99B643" w14:textId="58AB3B70" w:rsidR="0091328E" w:rsidRDefault="0091328E" w:rsidP="0091328E">
      <w:pPr>
        <w:pStyle w:val="a7"/>
        <w:spacing w:line="240" w:lineRule="auto"/>
        <w:ind w:left="0" w:firstLine="709"/>
        <w:rPr>
          <w:rFonts w:ascii="Times New Roman" w:hAnsi="Times New Roman" w:cs="Times New Roman"/>
          <w:color w:val="000000"/>
          <w:sz w:val="28"/>
          <w:szCs w:val="28"/>
        </w:rPr>
      </w:pPr>
    </w:p>
    <w:p w14:paraId="40A8F3BF" w14:textId="77777777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Рисунок 1 – Макет графического интерфейса веб-сайта главной страницы</w:t>
      </w:r>
    </w:p>
    <w:p w14:paraId="39B3E9EC" w14:textId="77777777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19350650" w14:textId="77777777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0AB5DE5D" w14:textId="77777777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38F1F224" w14:textId="77777777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078EE91A" w14:textId="77777777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0622CDF8" w14:textId="7D1EEEC8" w:rsidR="0091328E" w:rsidRPr="00754981" w:rsidRDefault="0091328E" w:rsidP="00754981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  <w:r w:rsidRPr="0091328E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43904" behindDoc="0" locked="0" layoutInCell="1" allowOverlap="1" wp14:anchorId="685C745F" wp14:editId="7F4CB9D9">
            <wp:simplePos x="0" y="0"/>
            <wp:positionH relativeFrom="column">
              <wp:posOffset>-273949</wp:posOffset>
            </wp:positionH>
            <wp:positionV relativeFrom="page">
              <wp:posOffset>762216</wp:posOffset>
            </wp:positionV>
            <wp:extent cx="5940425" cy="2698750"/>
            <wp:effectExtent l="0" t="0" r="3175" b="635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4F69FC" w14:textId="77777777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</w:p>
    <w:p w14:paraId="57F06E84" w14:textId="37B317FB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2 – Макет графического интерфейса </w:t>
      </w:r>
      <w:r>
        <w:rPr>
          <w:rFonts w:ascii="Times New Roman" w:hAnsi="Times New Roman" w:cs="Times New Roman"/>
          <w:color w:val="000000"/>
          <w:sz w:val="24"/>
          <w:szCs w:val="24"/>
        </w:rPr>
        <w:t>первой страницы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2C540F1" w14:textId="77777777" w:rsidR="0091328E" w:rsidRDefault="0091328E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22F7524" w14:textId="77777777" w:rsidR="0091328E" w:rsidRDefault="0091328E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12711DC" w14:textId="2DE7AD90" w:rsidR="0091328E" w:rsidRDefault="0091328E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28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1072" behindDoc="0" locked="0" layoutInCell="1" allowOverlap="1" wp14:anchorId="6DA87BE0" wp14:editId="4AEEEF64">
            <wp:simplePos x="0" y="0"/>
            <wp:positionH relativeFrom="column">
              <wp:posOffset>-283738</wp:posOffset>
            </wp:positionH>
            <wp:positionV relativeFrom="page">
              <wp:posOffset>4633578</wp:posOffset>
            </wp:positionV>
            <wp:extent cx="5940425" cy="2776220"/>
            <wp:effectExtent l="0" t="0" r="3175" b="508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6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0EAE55" w14:textId="32734839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/>
          <w:sz w:val="24"/>
          <w:szCs w:val="24"/>
        </w:rPr>
        <w:t>3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акет графического интерфейса </w:t>
      </w:r>
      <w:r>
        <w:rPr>
          <w:rFonts w:ascii="Times New Roman" w:hAnsi="Times New Roman" w:cs="Times New Roman"/>
          <w:color w:val="000000"/>
          <w:sz w:val="24"/>
          <w:szCs w:val="24"/>
        </w:rPr>
        <w:t>втор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ицы.</w:t>
      </w:r>
    </w:p>
    <w:p w14:paraId="2AC87A11" w14:textId="470F3772" w:rsidR="0091328E" w:rsidRDefault="0091328E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6E789C6" w14:textId="08A80680" w:rsidR="0091328E" w:rsidRDefault="0091328E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09A0794" w14:textId="005E8AA1" w:rsidR="0091328E" w:rsidRDefault="0091328E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5F8F36B" w14:textId="21612EAF" w:rsidR="0091328E" w:rsidRDefault="0091328E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848BCAD" w14:textId="097B0F2B" w:rsidR="0091328E" w:rsidRDefault="0091328E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101A1B0" w14:textId="46A4B833" w:rsidR="0091328E" w:rsidRDefault="0091328E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83B5F82" w14:textId="58CBD60B" w:rsidR="0091328E" w:rsidRDefault="0091328E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EDF3957" w14:textId="57637B74" w:rsidR="0091328E" w:rsidRDefault="0091328E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91328E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 wp14:anchorId="1C6BEF23" wp14:editId="491C0B5A">
            <wp:simplePos x="0" y="0"/>
            <wp:positionH relativeFrom="column">
              <wp:posOffset>-282319</wp:posOffset>
            </wp:positionH>
            <wp:positionV relativeFrom="page">
              <wp:posOffset>871005</wp:posOffset>
            </wp:positionV>
            <wp:extent cx="5940425" cy="2736850"/>
            <wp:effectExtent l="0" t="0" r="3175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7511E" w14:textId="5B89978C" w:rsidR="0091328E" w:rsidRDefault="0091328E" w:rsidP="0091328E">
      <w:pPr>
        <w:pStyle w:val="a7"/>
        <w:spacing w:line="240" w:lineRule="auto"/>
        <w:ind w:left="2127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Макет графического интерфейса </w:t>
      </w:r>
      <w:r>
        <w:rPr>
          <w:rFonts w:ascii="Times New Roman" w:hAnsi="Times New Roman" w:cs="Times New Roman"/>
          <w:color w:val="000000"/>
          <w:sz w:val="24"/>
          <w:szCs w:val="24"/>
        </w:rPr>
        <w:t>третье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ицы.</w:t>
      </w:r>
    </w:p>
    <w:p w14:paraId="2A6BC93C" w14:textId="41A8797E" w:rsidR="00CA0A41" w:rsidRDefault="00CA0A41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0D0B038E" w14:textId="26C3C92C" w:rsidR="007807A9" w:rsidRDefault="007807A9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A1F5E4C" w14:textId="0105F9DE" w:rsidR="007807A9" w:rsidRDefault="007807A9" w:rsidP="00D630BE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бор сред разработки элементов графического интерфейса будущей страницы.</w:t>
      </w:r>
    </w:p>
    <w:p w14:paraId="60716459" w14:textId="633FE239" w:rsidR="007807A9" w:rsidRDefault="007807A9" w:rsidP="007807A9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92382E5" w14:textId="29B6FA44" w:rsidR="007807A9" w:rsidRDefault="007807A9" w:rsidP="00D630BE">
      <w:pPr>
        <w:pStyle w:val="a7"/>
        <w:spacing w:line="240" w:lineRule="auto"/>
        <w:ind w:left="284"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зработки графического интерфейса будущего сайта мною были выбраны графические редакторы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obe</w:t>
      </w:r>
      <w:r w:rsidRPr="00780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62617FDA" w14:textId="78E66CE9" w:rsidR="007807A9" w:rsidRDefault="007807A9" w:rsidP="00D630BE">
      <w:pPr>
        <w:pStyle w:val="a7"/>
        <w:spacing w:line="240" w:lineRule="auto"/>
        <w:ind w:left="284"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dobe</w:t>
      </w:r>
      <w:r w:rsidRPr="007807A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hotoshop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D182A">
        <w:rPr>
          <w:rFonts w:ascii="Times New Roman" w:hAnsi="Times New Roman" w:cs="Times New Roman"/>
          <w:color w:val="000000"/>
          <w:sz w:val="28"/>
          <w:szCs w:val="28"/>
        </w:rPr>
        <w:t>были размечены размеры будущего сайта и построен графический интерфейс для каждой страницы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1C0A528F" w14:textId="06FD7F07" w:rsidR="007807A9" w:rsidRDefault="007807A9" w:rsidP="00CA0A41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D0F7EB5" w14:textId="682BBC39" w:rsidR="005F6CBD" w:rsidRDefault="005F6CBD" w:rsidP="005F6CBD">
      <w:pPr>
        <w:pStyle w:val="a7"/>
        <w:numPr>
          <w:ilvl w:val="0"/>
          <w:numId w:val="18"/>
        </w:numPr>
        <w:spacing w:line="240" w:lineRule="auto"/>
        <w:ind w:left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 средств разработки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5F6C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ода.</w:t>
      </w:r>
    </w:p>
    <w:p w14:paraId="367CBCF9" w14:textId="32D77A76" w:rsidR="005F6CBD" w:rsidRDefault="005F6CBD" w:rsidP="005F6CBD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27EFB304" w14:textId="04210A25" w:rsidR="005F6CBD" w:rsidRDefault="005F6CBD" w:rsidP="005F6CBD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и редактирования кода страниц был выбран  </w:t>
      </w:r>
      <w:hyperlink r:id="rId13" w:tooltip="Редактор исходного кода" w:history="1">
        <w:r>
          <w:rPr>
            <w:rStyle w:val="aa"/>
            <w:rFonts w:ascii="Times New Roman" w:hAnsi="Times New Roman" w:cs="Times New Roman"/>
            <w:color w:val="000000"/>
            <w:sz w:val="28"/>
            <w:szCs w:val="28"/>
          </w:rPr>
          <w:t>текстовый редактор</w:t>
        </w:r>
      </w:hyperlink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Visual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Studi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Cod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792C3F24" w14:textId="11C94ECB" w:rsidR="005F6CBD" w:rsidRDefault="005F6CBD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9393F0F" w14:textId="53DF3F8E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4EFD0D39" w14:textId="77777777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0475AA" w14:textId="77777777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D0FDF21" w14:textId="77777777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5308DCDB" w14:textId="77777777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52F4C0" w14:textId="77777777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CEC44C" w14:textId="77777777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538B73" w14:textId="77777777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BAFA25E" w14:textId="77777777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714A8F9" w14:textId="406E3E05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75E85AA3" w14:textId="028EE6C4" w:rsidR="00A8277A" w:rsidRDefault="00A8277A" w:rsidP="00A8277A">
      <w:pPr>
        <w:pStyle w:val="a7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A8277A">
        <w:rPr>
          <w:rFonts w:ascii="Times New Roman" w:hAnsi="Times New Roman" w:cs="Times New Roman"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 wp14:anchorId="25175D89" wp14:editId="080547C0">
            <wp:simplePos x="0" y="0"/>
            <wp:positionH relativeFrom="column">
              <wp:posOffset>149751</wp:posOffset>
            </wp:positionH>
            <wp:positionV relativeFrom="page">
              <wp:posOffset>708989</wp:posOffset>
            </wp:positionV>
            <wp:extent cx="5628005" cy="3116580"/>
            <wp:effectExtent l="0" t="0" r="0" b="762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8005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/>
          <w:sz w:val="24"/>
          <w:szCs w:val="24"/>
        </w:rPr>
        <w:t>5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Верст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 w:rsidRPr="00A82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келета и стилей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келета сайта в редакторе кода     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r w:rsidRPr="00A82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0A5C6ADA" w14:textId="7A1BA85A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104A8DD" w14:textId="353FB500" w:rsidR="00A8277A" w:rsidRDefault="00A8277A" w:rsidP="00A8277A">
      <w:pPr>
        <w:pStyle w:val="a7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писание и отладка кода.</w:t>
      </w:r>
    </w:p>
    <w:p w14:paraId="7ACEE12D" w14:textId="251E2EE4" w:rsidR="00A8277A" w:rsidRDefault="00A8277A" w:rsidP="00A8277A">
      <w:pPr>
        <w:pStyle w:val="a7"/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6DA172B5" w14:textId="5309B263" w:rsidR="00A8277A" w:rsidRDefault="00A8277A" w:rsidP="00A8277A">
      <w:pPr>
        <w:pStyle w:val="a7"/>
        <w:spacing w:line="240" w:lineRule="auto"/>
        <w:ind w:firstLine="696"/>
        <w:rPr>
          <w:rFonts w:ascii="Times New Roman" w:hAnsi="Times New Roman" w:cs="Times New Roman"/>
          <w:color w:val="000000"/>
          <w:sz w:val="28"/>
          <w:szCs w:val="28"/>
        </w:rPr>
      </w:pPr>
      <w:r w:rsidRPr="00A8277A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12B782D6" wp14:editId="63A083AF">
            <wp:simplePos x="0" y="0"/>
            <wp:positionH relativeFrom="column">
              <wp:posOffset>-149860</wp:posOffset>
            </wp:positionH>
            <wp:positionV relativeFrom="page">
              <wp:posOffset>5422835</wp:posOffset>
            </wp:positionV>
            <wp:extent cx="5690870" cy="3136900"/>
            <wp:effectExtent l="0" t="0" r="5080" b="635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087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Написание кода веб-страниц была выполнена с применением языка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2C9D132C" w14:textId="3029EA2E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3CC46BD6" w14:textId="3F987ABE" w:rsidR="00A8277A" w:rsidRDefault="00A8277A" w:rsidP="00A8277A">
      <w:pPr>
        <w:pStyle w:val="a7"/>
        <w:spacing w:line="240" w:lineRule="auto"/>
        <w:ind w:left="1985" w:hanging="1276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Написание скрипта в редакторе код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VS</w:t>
      </w:r>
      <w:r w:rsidRPr="00A827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de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14:paraId="7B2498F3" w14:textId="15811E52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37F9FFD" w14:textId="404194DC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EF8A38D" w14:textId="13A713B8" w:rsidR="00505E4F" w:rsidRDefault="00505E4F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9073471" w14:textId="77777777" w:rsidR="00505E4F" w:rsidRDefault="00505E4F" w:rsidP="00505E4F">
      <w:pPr>
        <w:spacing w:line="240" w:lineRule="auto"/>
        <w:ind w:left="-426" w:firstLine="284"/>
        <w:rPr>
          <w:rFonts w:ascii="Times New Roman" w:hAnsi="Times New Roman" w:cs="Times New Roman"/>
          <w:b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iCs/>
          <w:color w:val="000000"/>
          <w:sz w:val="28"/>
          <w:szCs w:val="28"/>
        </w:rPr>
        <w:lastRenderedPageBreak/>
        <w:t xml:space="preserve">Вывод: </w:t>
      </w:r>
    </w:p>
    <w:p w14:paraId="1473A9D2" w14:textId="1F3AC351" w:rsidR="00505E4F" w:rsidRDefault="00505E4F" w:rsidP="00505E4F">
      <w:pPr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ходе </w:t>
      </w:r>
      <w:r w:rsidR="00292A30">
        <w:rPr>
          <w:rFonts w:ascii="Times New Roman" w:hAnsi="Times New Roman" w:cs="Times New Roman"/>
          <w:color w:val="000000"/>
          <w:sz w:val="28"/>
          <w:szCs w:val="28"/>
        </w:rPr>
        <w:t>проделанной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работы был создан веб-сайт. </w:t>
      </w:r>
      <w:r w:rsidR="00292A30">
        <w:rPr>
          <w:rFonts w:ascii="Times New Roman" w:hAnsi="Times New Roman" w:cs="Times New Roman"/>
          <w:color w:val="000000"/>
          <w:sz w:val="28"/>
          <w:szCs w:val="28"/>
        </w:rPr>
        <w:t xml:space="preserve">Плюс сайта заключается в том, что в основе проекта использовался фреймворк </w:t>
      </w:r>
      <w:r w:rsidR="00292A30">
        <w:rPr>
          <w:rFonts w:ascii="Times New Roman" w:hAnsi="Times New Roman" w:cs="Times New Roman"/>
          <w:color w:val="000000"/>
          <w:sz w:val="28"/>
          <w:szCs w:val="28"/>
          <w:lang w:val="en-US"/>
        </w:rPr>
        <w:t>Angular</w:t>
      </w:r>
      <w:r w:rsidR="00292A30">
        <w:rPr>
          <w:rFonts w:ascii="Times New Roman" w:hAnsi="Times New Roman" w:cs="Times New Roman"/>
          <w:color w:val="000000"/>
          <w:sz w:val="28"/>
          <w:szCs w:val="28"/>
        </w:rPr>
        <w:t xml:space="preserve">, который позволяет создавать </w:t>
      </w:r>
      <w:r w:rsidR="00292A30">
        <w:rPr>
          <w:rFonts w:ascii="Times New Roman" w:hAnsi="Times New Roman" w:cs="Times New Roman"/>
          <w:color w:val="000000"/>
          <w:sz w:val="28"/>
          <w:szCs w:val="28"/>
          <w:lang w:val="en-US"/>
        </w:rPr>
        <w:t>single</w:t>
      </w:r>
      <w:r w:rsidR="00292A30" w:rsidRPr="00292A30">
        <w:rPr>
          <w:rFonts w:ascii="Times New Roman" w:hAnsi="Times New Roman" w:cs="Times New Roman"/>
          <w:color w:val="000000"/>
          <w:sz w:val="28"/>
          <w:szCs w:val="28"/>
        </w:rPr>
        <w:t>-</w:t>
      </w:r>
      <w:r w:rsidR="00292A30">
        <w:rPr>
          <w:rFonts w:ascii="Times New Roman" w:hAnsi="Times New Roman" w:cs="Times New Roman"/>
          <w:color w:val="000000"/>
          <w:sz w:val="28"/>
          <w:szCs w:val="28"/>
          <w:lang w:val="en-US"/>
        </w:rPr>
        <w:t>page</w:t>
      </w:r>
      <w:r w:rsidR="00292A30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я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 создании </w:t>
      </w:r>
      <w:r w:rsidR="0024356C">
        <w:rPr>
          <w:rFonts w:ascii="Times New Roman" w:hAnsi="Times New Roman" w:cs="Times New Roman"/>
          <w:color w:val="000000"/>
          <w:sz w:val="28"/>
          <w:szCs w:val="28"/>
        </w:rPr>
        <w:t xml:space="preserve">сайта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был написан код веб-страниц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менена таблица стилей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и скрипты н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JS</w:t>
      </w:r>
      <w:r w:rsidR="0024356C">
        <w:rPr>
          <w:rFonts w:ascii="Times New Roman" w:hAnsi="Times New Roman" w:cs="Times New Roman"/>
          <w:color w:val="000000"/>
          <w:sz w:val="28"/>
          <w:szCs w:val="28"/>
        </w:rPr>
        <w:t xml:space="preserve"> с использованием </w:t>
      </w:r>
      <w:r w:rsidR="0024356C">
        <w:rPr>
          <w:rFonts w:ascii="Times New Roman" w:hAnsi="Times New Roman" w:cs="Times New Roman"/>
          <w:color w:val="000000"/>
          <w:sz w:val="28"/>
          <w:szCs w:val="28"/>
        </w:rPr>
        <w:t xml:space="preserve">фреймворк </w:t>
      </w:r>
      <w:r w:rsidR="0024356C">
        <w:rPr>
          <w:rFonts w:ascii="Times New Roman" w:hAnsi="Times New Roman" w:cs="Times New Roman"/>
          <w:color w:val="000000"/>
          <w:sz w:val="28"/>
          <w:szCs w:val="28"/>
          <w:lang w:val="en-US"/>
        </w:rPr>
        <w:t>Angular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0BAC35DD" w14:textId="77777777" w:rsidR="00505E4F" w:rsidRDefault="00505E4F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25AD2089" w14:textId="79F9BCAD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0388F58" w14:textId="68B79C9A" w:rsidR="00A8277A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10AE09D3" w14:textId="44FA24CB" w:rsidR="00A8277A" w:rsidRPr="00CA0A41" w:rsidRDefault="00A8277A" w:rsidP="005F6CBD">
      <w:pPr>
        <w:pStyle w:val="a7"/>
        <w:spacing w:after="100"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sectPr w:rsidR="00A8277A" w:rsidRPr="00CA0A41" w:rsidSect="0093164B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7220D5" w14:textId="77777777" w:rsidR="008217FF" w:rsidRDefault="008217FF" w:rsidP="0093164B">
      <w:pPr>
        <w:spacing w:after="0" w:line="240" w:lineRule="auto"/>
      </w:pPr>
      <w:r>
        <w:separator/>
      </w:r>
    </w:p>
  </w:endnote>
  <w:endnote w:type="continuationSeparator" w:id="0">
    <w:p w14:paraId="493F221A" w14:textId="77777777" w:rsidR="008217FF" w:rsidRDefault="008217F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5A9A49" w14:textId="3E5739A5" w:rsidR="005335E6" w:rsidRPr="006B48A9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6B48A9">
      <w:rPr>
        <w:rFonts w:ascii="Times New Roman" w:hAnsi="Times New Roman"/>
        <w:sz w:val="24"/>
        <w:szCs w:val="24"/>
      </w:rPr>
      <w:t>4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8EC5E" w14:textId="77777777" w:rsidR="008217FF" w:rsidRDefault="008217FF" w:rsidP="0093164B">
      <w:pPr>
        <w:spacing w:after="0" w:line="240" w:lineRule="auto"/>
      </w:pPr>
      <w:r>
        <w:separator/>
      </w:r>
    </w:p>
  </w:footnote>
  <w:footnote w:type="continuationSeparator" w:id="0">
    <w:p w14:paraId="13D070F1" w14:textId="77777777" w:rsidR="008217FF" w:rsidRDefault="008217F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E26"/>
    <w:multiLevelType w:val="multilevel"/>
    <w:tmpl w:val="B0ECEE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" w15:restartNumberingAfterBreak="0">
    <w:nsid w:val="0BED34B1"/>
    <w:multiLevelType w:val="multilevel"/>
    <w:tmpl w:val="F94A32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" w15:restartNumberingAfterBreak="0">
    <w:nsid w:val="0D8E45CC"/>
    <w:multiLevelType w:val="multilevel"/>
    <w:tmpl w:val="C484710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3" w15:restartNumberingAfterBreak="0">
    <w:nsid w:val="134A23CF"/>
    <w:multiLevelType w:val="hybridMultilevel"/>
    <w:tmpl w:val="94A0384E"/>
    <w:lvl w:ilvl="0" w:tplc="C6AADDB8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5" w15:restartNumberingAfterBreak="0">
    <w:nsid w:val="17FF55C4"/>
    <w:multiLevelType w:val="hybridMultilevel"/>
    <w:tmpl w:val="0FA21DB0"/>
    <w:lvl w:ilvl="0" w:tplc="B240C42A">
      <w:start w:val="1"/>
      <w:numFmt w:val="lowerRoman"/>
      <w:lvlText w:val="%1."/>
      <w:lvlJc w:val="left"/>
      <w:pPr>
        <w:ind w:left="214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1ACD6996"/>
    <w:multiLevelType w:val="hybridMultilevel"/>
    <w:tmpl w:val="F52C4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44E9"/>
    <w:multiLevelType w:val="multilevel"/>
    <w:tmpl w:val="AC42F4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8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0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A0F78C2"/>
    <w:multiLevelType w:val="hybridMultilevel"/>
    <w:tmpl w:val="13EA62E4"/>
    <w:lvl w:ilvl="0" w:tplc="CCB27C0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5AD2693E"/>
    <w:multiLevelType w:val="hybridMultilevel"/>
    <w:tmpl w:val="E5D8521C"/>
    <w:lvl w:ilvl="0" w:tplc="7DD6E91C">
      <w:start w:val="1"/>
      <w:numFmt w:val="lowerRoman"/>
      <w:lvlText w:val="%1."/>
      <w:lvlJc w:val="left"/>
      <w:pPr>
        <w:ind w:left="1788" w:hanging="72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D3442F"/>
    <w:multiLevelType w:val="hybridMultilevel"/>
    <w:tmpl w:val="DDB06200"/>
    <w:lvl w:ilvl="0" w:tplc="3A44A89C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4" w15:restartNumberingAfterBreak="0">
    <w:nsid w:val="6199092E"/>
    <w:multiLevelType w:val="hybridMultilevel"/>
    <w:tmpl w:val="04BE588C"/>
    <w:lvl w:ilvl="0" w:tplc="62F279DA">
      <w:start w:val="1"/>
      <w:numFmt w:val="lowerLetter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AC1DF5"/>
    <w:multiLevelType w:val="multilevel"/>
    <w:tmpl w:val="D3FC19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  <w:color w:val="auto"/>
      </w:rPr>
    </w:lvl>
  </w:abstractNum>
  <w:abstractNum w:abstractNumId="16" w15:restartNumberingAfterBreak="0">
    <w:nsid w:val="6E8B2365"/>
    <w:multiLevelType w:val="hybridMultilevel"/>
    <w:tmpl w:val="D8B8C4F0"/>
    <w:lvl w:ilvl="0" w:tplc="BF0A80D4">
      <w:start w:val="1"/>
      <w:numFmt w:val="lowerRoman"/>
      <w:lvlText w:val="%1."/>
      <w:lvlJc w:val="left"/>
      <w:pPr>
        <w:ind w:left="2136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728D5BC6"/>
    <w:multiLevelType w:val="hybridMultilevel"/>
    <w:tmpl w:val="4A26E28C"/>
    <w:lvl w:ilvl="0" w:tplc="A622E150">
      <w:start w:val="1"/>
      <w:numFmt w:val="decimal"/>
      <w:lvlText w:val="%1)"/>
      <w:lvlJc w:val="left"/>
      <w:pPr>
        <w:ind w:left="-20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4"/>
  </w:num>
  <w:num w:numId="2">
    <w:abstractNumId w:val="10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17"/>
  </w:num>
  <w:num w:numId="6">
    <w:abstractNumId w:val="14"/>
  </w:num>
  <w:num w:numId="7">
    <w:abstractNumId w:val="12"/>
  </w:num>
  <w:num w:numId="8">
    <w:abstractNumId w:val="0"/>
  </w:num>
  <w:num w:numId="9">
    <w:abstractNumId w:val="1"/>
  </w:num>
  <w:num w:numId="10">
    <w:abstractNumId w:val="2"/>
  </w:num>
  <w:num w:numId="11">
    <w:abstractNumId w:val="15"/>
  </w:num>
  <w:num w:numId="12">
    <w:abstractNumId w:val="3"/>
  </w:num>
  <w:num w:numId="13">
    <w:abstractNumId w:val="5"/>
  </w:num>
  <w:num w:numId="14">
    <w:abstractNumId w:val="16"/>
  </w:num>
  <w:num w:numId="15">
    <w:abstractNumId w:val="13"/>
  </w:num>
  <w:num w:numId="16">
    <w:abstractNumId w:val="7"/>
  </w:num>
  <w:num w:numId="17">
    <w:abstractNumId w:val="11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00BE"/>
    <w:rsid w:val="0000649A"/>
    <w:rsid w:val="000153B1"/>
    <w:rsid w:val="000204DA"/>
    <w:rsid w:val="000712BF"/>
    <w:rsid w:val="000A508C"/>
    <w:rsid w:val="000A6CA7"/>
    <w:rsid w:val="000B24F5"/>
    <w:rsid w:val="000F403A"/>
    <w:rsid w:val="00110183"/>
    <w:rsid w:val="00130158"/>
    <w:rsid w:val="001550AB"/>
    <w:rsid w:val="001802DA"/>
    <w:rsid w:val="001A4850"/>
    <w:rsid w:val="001B19BC"/>
    <w:rsid w:val="001B6EA0"/>
    <w:rsid w:val="001C696F"/>
    <w:rsid w:val="001D1ACA"/>
    <w:rsid w:val="001E6411"/>
    <w:rsid w:val="001E78F2"/>
    <w:rsid w:val="001F6BB3"/>
    <w:rsid w:val="00210601"/>
    <w:rsid w:val="00226B88"/>
    <w:rsid w:val="00230709"/>
    <w:rsid w:val="0024356C"/>
    <w:rsid w:val="00292A30"/>
    <w:rsid w:val="002C35FA"/>
    <w:rsid w:val="002F6EBA"/>
    <w:rsid w:val="00345303"/>
    <w:rsid w:val="0035797D"/>
    <w:rsid w:val="00365FF1"/>
    <w:rsid w:val="003736CD"/>
    <w:rsid w:val="00377F3C"/>
    <w:rsid w:val="003A7A77"/>
    <w:rsid w:val="003B0F87"/>
    <w:rsid w:val="003D182A"/>
    <w:rsid w:val="003F778F"/>
    <w:rsid w:val="00401FF6"/>
    <w:rsid w:val="00497AE0"/>
    <w:rsid w:val="004B240E"/>
    <w:rsid w:val="004D10EE"/>
    <w:rsid w:val="004D4B31"/>
    <w:rsid w:val="004F2C9E"/>
    <w:rsid w:val="004F447F"/>
    <w:rsid w:val="00505578"/>
    <w:rsid w:val="00505E4F"/>
    <w:rsid w:val="00524EAB"/>
    <w:rsid w:val="00526F0B"/>
    <w:rsid w:val="005335E6"/>
    <w:rsid w:val="0053666A"/>
    <w:rsid w:val="00576013"/>
    <w:rsid w:val="0058551A"/>
    <w:rsid w:val="005956F3"/>
    <w:rsid w:val="005C00BE"/>
    <w:rsid w:val="005C16BE"/>
    <w:rsid w:val="005E6DA9"/>
    <w:rsid w:val="005F6CBD"/>
    <w:rsid w:val="00602B07"/>
    <w:rsid w:val="006518EB"/>
    <w:rsid w:val="00654498"/>
    <w:rsid w:val="00657F7F"/>
    <w:rsid w:val="0066205B"/>
    <w:rsid w:val="0066293E"/>
    <w:rsid w:val="0066766D"/>
    <w:rsid w:val="006A18E2"/>
    <w:rsid w:val="006A620E"/>
    <w:rsid w:val="006B48A9"/>
    <w:rsid w:val="006F2388"/>
    <w:rsid w:val="006F301E"/>
    <w:rsid w:val="006F4CF0"/>
    <w:rsid w:val="007034A3"/>
    <w:rsid w:val="0073054C"/>
    <w:rsid w:val="007459CA"/>
    <w:rsid w:val="007520E8"/>
    <w:rsid w:val="00754981"/>
    <w:rsid w:val="007720C8"/>
    <w:rsid w:val="00777DDC"/>
    <w:rsid w:val="007807A9"/>
    <w:rsid w:val="00781541"/>
    <w:rsid w:val="007D5B7D"/>
    <w:rsid w:val="007E2C53"/>
    <w:rsid w:val="007E6A43"/>
    <w:rsid w:val="008121A5"/>
    <w:rsid w:val="00814F9A"/>
    <w:rsid w:val="00817913"/>
    <w:rsid w:val="008217FF"/>
    <w:rsid w:val="00840DEF"/>
    <w:rsid w:val="00842310"/>
    <w:rsid w:val="0089078E"/>
    <w:rsid w:val="00894F91"/>
    <w:rsid w:val="008B2A84"/>
    <w:rsid w:val="008C5123"/>
    <w:rsid w:val="008E0FAE"/>
    <w:rsid w:val="008F7556"/>
    <w:rsid w:val="0091328E"/>
    <w:rsid w:val="00914707"/>
    <w:rsid w:val="00915227"/>
    <w:rsid w:val="0093164B"/>
    <w:rsid w:val="00936C0A"/>
    <w:rsid w:val="00945BD1"/>
    <w:rsid w:val="009476FF"/>
    <w:rsid w:val="00947E59"/>
    <w:rsid w:val="00950BC3"/>
    <w:rsid w:val="00981C00"/>
    <w:rsid w:val="009A3C85"/>
    <w:rsid w:val="009B1EE2"/>
    <w:rsid w:val="009C2A0D"/>
    <w:rsid w:val="009D58D9"/>
    <w:rsid w:val="009F6C83"/>
    <w:rsid w:val="00A15F12"/>
    <w:rsid w:val="00A343F3"/>
    <w:rsid w:val="00A8277A"/>
    <w:rsid w:val="00A829E4"/>
    <w:rsid w:val="00A94917"/>
    <w:rsid w:val="00AA1162"/>
    <w:rsid w:val="00AA7DC6"/>
    <w:rsid w:val="00B01BD3"/>
    <w:rsid w:val="00B13D91"/>
    <w:rsid w:val="00B205AB"/>
    <w:rsid w:val="00B26472"/>
    <w:rsid w:val="00B40363"/>
    <w:rsid w:val="00B40CF3"/>
    <w:rsid w:val="00B5441E"/>
    <w:rsid w:val="00B61318"/>
    <w:rsid w:val="00B74C37"/>
    <w:rsid w:val="00B95351"/>
    <w:rsid w:val="00B95558"/>
    <w:rsid w:val="00BB7AAA"/>
    <w:rsid w:val="00BC2D0F"/>
    <w:rsid w:val="00BD4283"/>
    <w:rsid w:val="00BF3E35"/>
    <w:rsid w:val="00C106D8"/>
    <w:rsid w:val="00C15664"/>
    <w:rsid w:val="00C25AA6"/>
    <w:rsid w:val="00C646AE"/>
    <w:rsid w:val="00CA0A41"/>
    <w:rsid w:val="00CB20BF"/>
    <w:rsid w:val="00CC1316"/>
    <w:rsid w:val="00D05B53"/>
    <w:rsid w:val="00D24A40"/>
    <w:rsid w:val="00D630BE"/>
    <w:rsid w:val="00D6662D"/>
    <w:rsid w:val="00D701F6"/>
    <w:rsid w:val="00D94DE5"/>
    <w:rsid w:val="00DD57B8"/>
    <w:rsid w:val="00DE043E"/>
    <w:rsid w:val="00DE5D6A"/>
    <w:rsid w:val="00E12241"/>
    <w:rsid w:val="00E27300"/>
    <w:rsid w:val="00E421D0"/>
    <w:rsid w:val="00E649C9"/>
    <w:rsid w:val="00E65483"/>
    <w:rsid w:val="00E76FF6"/>
    <w:rsid w:val="00EA3567"/>
    <w:rsid w:val="00EA6762"/>
    <w:rsid w:val="00EB269F"/>
    <w:rsid w:val="00EB666D"/>
    <w:rsid w:val="00EC1C52"/>
    <w:rsid w:val="00EC445B"/>
    <w:rsid w:val="00EE44CC"/>
    <w:rsid w:val="00EE79CE"/>
    <w:rsid w:val="00EF7640"/>
    <w:rsid w:val="00F179DC"/>
    <w:rsid w:val="00F415C7"/>
    <w:rsid w:val="00F4771F"/>
    <w:rsid w:val="00F808BC"/>
    <w:rsid w:val="00F87BC5"/>
    <w:rsid w:val="00F90AE6"/>
    <w:rsid w:val="00F95F5E"/>
    <w:rsid w:val="00FA1605"/>
    <w:rsid w:val="00FB22FF"/>
    <w:rsid w:val="00FE2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semiHidden/>
    <w:unhideWhenUsed/>
    <w:rsid w:val="005F6C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BF055-EC1C-48E9-A6D5-1E8D88532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6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Mikhail Kalachev</cp:lastModifiedBy>
  <cp:revision>301</cp:revision>
  <dcterms:created xsi:type="dcterms:W3CDTF">2022-09-05T08:32:00Z</dcterms:created>
  <dcterms:modified xsi:type="dcterms:W3CDTF">2024-02-05T15:45:00Z</dcterms:modified>
</cp:coreProperties>
</file>